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D6" w:rsidRPr="001864E4" w:rsidRDefault="00AD4FC4" w:rsidP="00AD4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E4">
        <w:rPr>
          <w:rFonts w:ascii="Times New Roman" w:hAnsi="Times New Roman" w:cs="Times New Roman"/>
          <w:b/>
          <w:sz w:val="24"/>
          <w:szCs w:val="24"/>
        </w:rPr>
        <w:t>Сценарий Спектакля «Красная шапочка»</w:t>
      </w:r>
      <w:bookmarkStart w:id="0" w:name="_GoBack"/>
      <w:bookmarkEnd w:id="0"/>
    </w:p>
    <w:p w:rsidR="00240D6C" w:rsidRPr="00240D6C" w:rsidRDefault="00240D6C" w:rsidP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Цель: Формирование у детей артистических способностей, желания участвовать в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м творческом процессе. </w:t>
      </w:r>
    </w:p>
    <w:p w:rsidR="00240D6C" w:rsidRPr="00240D6C" w:rsidRDefault="00240D6C" w:rsidP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Задачи:</w:t>
      </w:r>
    </w:p>
    <w:p w:rsidR="00240D6C" w:rsidRPr="00240D6C" w:rsidRDefault="003719B8" w:rsidP="0024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0D6C" w:rsidRPr="00240D6C">
        <w:rPr>
          <w:rFonts w:ascii="Times New Roman" w:hAnsi="Times New Roman" w:cs="Times New Roman"/>
          <w:sz w:val="24"/>
          <w:szCs w:val="24"/>
        </w:rPr>
        <w:t xml:space="preserve">.Способствовать сплочению детского коллектива, совершенствовать навыки общения и </w:t>
      </w:r>
      <w:proofErr w:type="spellStart"/>
      <w:r w:rsidR="00240D6C" w:rsidRPr="00240D6C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240D6C" w:rsidRPr="00240D6C">
        <w:rPr>
          <w:rFonts w:ascii="Times New Roman" w:hAnsi="Times New Roman" w:cs="Times New Roman"/>
          <w:sz w:val="24"/>
          <w:szCs w:val="24"/>
        </w:rPr>
        <w:t>.</w:t>
      </w:r>
    </w:p>
    <w:p w:rsidR="00240D6C" w:rsidRPr="00240D6C" w:rsidRDefault="003719B8" w:rsidP="0024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0D6C" w:rsidRPr="00240D6C">
        <w:rPr>
          <w:rFonts w:ascii="Times New Roman" w:hAnsi="Times New Roman" w:cs="Times New Roman"/>
          <w:sz w:val="24"/>
          <w:szCs w:val="24"/>
        </w:rPr>
        <w:t>.Развивать творческие способности дошкольников, умение петь, танцевать, выразительно, громко и четко читать стихи и произносить тексты, передавать голосом, мимикой, жестами характер персонажа.</w:t>
      </w:r>
    </w:p>
    <w:p w:rsidR="00240D6C" w:rsidRPr="00240D6C" w:rsidRDefault="003719B8" w:rsidP="0024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0D6C" w:rsidRPr="00240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D6C" w:rsidRPr="00240D6C">
        <w:rPr>
          <w:rFonts w:ascii="Times New Roman" w:hAnsi="Times New Roman" w:cs="Times New Roman"/>
          <w:sz w:val="24"/>
          <w:szCs w:val="24"/>
        </w:rPr>
        <w:t>Воспитывать у детей стремление делать добро, формировать чувства дружелюбия и взаимовыручки.</w:t>
      </w:r>
    </w:p>
    <w:p w:rsidR="00240D6C" w:rsidRPr="00240D6C" w:rsidRDefault="00240D6C" w:rsidP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Действующие лица.</w:t>
      </w:r>
      <w:r>
        <w:rPr>
          <w:rFonts w:ascii="Times New Roman" w:hAnsi="Times New Roman" w:cs="Times New Roman"/>
          <w:sz w:val="24"/>
          <w:szCs w:val="24"/>
        </w:rPr>
        <w:t xml:space="preserve"> Ведущая, петрушка, Клоун-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ная шапочка, 4 цветочка, 2 лягушки, мама, волк, гусеница, жук, 2 осы, бабушка, ворона. 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: У петрушки на макушке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Две зеленые лягушки. (Прыгает по кругу)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 Ага, попался!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Петрушка: Не буду, не буду, не буду. 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 А не будешь, стой здесь.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И не мешай мне разговаривать с нашими зрителями.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: Я тоже хочу разговаривать со зрителями.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 Ну ладно, разговаривай.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: А что надо говорить?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ий: Ну воспитанные люди, вначале здороваются. Поздоровайся Петрушка.</w:t>
      </w:r>
    </w:p>
    <w:p w:rsidR="00AD4FC4" w:rsidRPr="00240D6C" w:rsidRDefault="00AD4FC4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Петрушка: </w:t>
      </w:r>
      <w:r w:rsidR="00271C5C" w:rsidRPr="00240D6C">
        <w:rPr>
          <w:rFonts w:ascii="Times New Roman" w:hAnsi="Times New Roman" w:cs="Times New Roman"/>
          <w:sz w:val="24"/>
          <w:szCs w:val="24"/>
        </w:rPr>
        <w:t>Привет, привет, привет, привет (петрушка бежит по кругу и здоровается)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</w:t>
      </w:r>
      <w:r w:rsidR="00240D6C">
        <w:rPr>
          <w:rFonts w:ascii="Times New Roman" w:hAnsi="Times New Roman" w:cs="Times New Roman"/>
          <w:sz w:val="24"/>
          <w:szCs w:val="24"/>
        </w:rPr>
        <w:t xml:space="preserve"> Остановись Петрушка, да не так</w:t>
      </w:r>
      <w:r w:rsidRPr="00240D6C">
        <w:rPr>
          <w:rFonts w:ascii="Times New Roman" w:hAnsi="Times New Roman" w:cs="Times New Roman"/>
          <w:sz w:val="24"/>
          <w:szCs w:val="24"/>
        </w:rPr>
        <w:t>, надо сказать просто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: Просто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. Да без просто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. Да без просто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 скажи только одно слово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. одно слово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 Дорогие зрители помогите, покажите петрушке, как нужно здороваться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се. Здравствуйте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: Понял Петрушка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 Да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lastRenderedPageBreak/>
        <w:t>Ведущая Понял, поздоровайся.</w:t>
      </w:r>
    </w:p>
    <w:p w:rsidR="00271C5C" w:rsidRPr="00240D6C" w:rsidRDefault="00271C5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. Здравствуйте.</w:t>
      </w:r>
    </w:p>
    <w:p w:rsidR="00B33BEB" w:rsidRPr="00240D6C" w:rsidRDefault="00B33BEB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. Наши зрители ждут сказки, пора объявлять</w:t>
      </w:r>
    </w:p>
    <w:p w:rsidR="00B33BEB" w:rsidRPr="00240D6C" w:rsidRDefault="00B33BEB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: Я тоже хочу объявлять сказку.</w:t>
      </w:r>
    </w:p>
    <w:p w:rsidR="00B33BEB" w:rsidRPr="00240D6C" w:rsidRDefault="00B33BEB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едущая. Ну что ж, объявляй, только сделай это красиво. Громко и четко.</w:t>
      </w:r>
    </w:p>
    <w:p w:rsidR="00B33BEB" w:rsidRPr="00240D6C" w:rsidRDefault="00B33BEB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од музыку выбегает клоун.</w:t>
      </w:r>
    </w:p>
    <w:p w:rsidR="00B33BEB" w:rsidRPr="00240D6C" w:rsidRDefault="00B33BEB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</w:t>
      </w:r>
      <w:r w:rsidR="00AD4660" w:rsidRPr="00240D6C">
        <w:rPr>
          <w:rFonts w:ascii="Times New Roman" w:hAnsi="Times New Roman" w:cs="Times New Roman"/>
          <w:sz w:val="24"/>
          <w:szCs w:val="24"/>
        </w:rPr>
        <w:t xml:space="preserve">лоун </w:t>
      </w:r>
      <w:proofErr w:type="spellStart"/>
      <w:r w:rsidR="00AD4660"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="00AD4660" w:rsidRPr="00240D6C">
        <w:rPr>
          <w:rFonts w:ascii="Times New Roman" w:hAnsi="Times New Roman" w:cs="Times New Roman"/>
          <w:sz w:val="24"/>
          <w:szCs w:val="24"/>
        </w:rPr>
        <w:t>: Ах вот ты где, а я тебя ищу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Петрушка: Это мой лучший друг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 А чего ты не здороваешься с ребятами?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: А как надо здороваться?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Петрушка: Очень просто. Меня ребята научили. Привет ребятки розовые пятки.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Понял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 xml:space="preserve"> как надо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 Понял, понял, что тут понимать. Привет пятки, розовые ребятки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етрушка. Не так. Привет ребятишки дырявые штанишки. Понял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: Привет штанишки, дырявые ребятишки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месте. Слушайте внимательно, а потом не говорите, что не слышали. 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 А давай ребятам загадаем загадку. Отгадают, узнают какая будет сказка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месте. Бабушка внучку очень любила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ую шапочку ей подарила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Девочка имя забыла свое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то отгадает, как звали ее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ичат, Красная шапочка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Петрушка и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 убегают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Звучит волшебная музыка, выходят цветочки и садятся в круг. Исполняется танец цветов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од музыку выходит гусеница. В этом сказочном саду. Ужин я себе найду. Буду я жевать цветки. Оборву все лепестки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Цветочки все вместе: проползай ты лучше мимо. Съешь кусачую крапиву.</w:t>
      </w:r>
    </w:p>
    <w:p w:rsidR="00AD4660" w:rsidRPr="00240D6C" w:rsidRDefault="00AD466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Гусеница: помолчи и не учи. Что мне есть, куда ползти. Пожую твой лепесток. А потом съем стебелек. И оставлю я в порядке чистую, пустую грядку. </w:t>
      </w:r>
    </w:p>
    <w:p w:rsidR="00AD466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Цветочки: Как же нам ее прогнать. Надо птиц сюда позвать. Птицы, птицы помогите, нас спасите, защитите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Звучит музыка. Вылетает ворона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рона. Как, кар, кар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то обидел Вас друзья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lastRenderedPageBreak/>
        <w:t xml:space="preserve">Гусеница: Кто, кто, кто наверно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я .</w:t>
      </w:r>
      <w:proofErr w:type="gramEnd"/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се равно я их всех съем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рона: Правда, кушать надо всем. И я тоже голодна. И позавтракать должна. Клюну я тебя, пожалуй. Стой куда ты побежала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Убегают под музыку. Ворона возвращается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Цветочки: Оставайтесь птицы с нами. Будем мы теперь друзьями. Будем вместе мы играть. Будем петь и танцевать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орона: Кар,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ар,кар</w:t>
      </w:r>
      <w:proofErr w:type="spellEnd"/>
      <w:proofErr w:type="gramEnd"/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Будем мы друзьями 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рона убегает.</w:t>
      </w:r>
    </w:p>
    <w:p w:rsidR="003E3F80" w:rsidRPr="00240D6C" w:rsidRDefault="003E3F80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Звук птиц.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 xml:space="preserve"> красная шапочка.</w:t>
      </w:r>
    </w:p>
    <w:p w:rsidR="00B33BEB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. С каждым днем заметней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Греет солнце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летне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И в моей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Я полью цветочки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Белую ромашку, розовую астру, лютик желтенький цветок, синий василек. Все. Здравствуйте мои любимые цветочки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Голос Мамы: Доченька иди сюда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. Иду мама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ыходят мама и Красная шапочка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. Ну мама. Что там, что там?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Мама: Встала нынче на заре. Сшила шапочку тебе. Опля твой любимый красный цвет. Ну нравится тебе, аль нет?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Ой спасибо, что за прелесть. Надо шапочку примерить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Крутится возле зеркала. 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Мама поправляет шапочку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Мама: Красоваться погоди. Лучше к бабушке сходи. Бабушка у нас больна. В своем доме спит одна. Отнеси-ка ей корзинку. Масло, пирожки с начинкой. Чай с душистою малиной лечит лучше аспирина. 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Да конечно я пойду. И бабуле помогу. Пока мама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Мама: Смотри не заблудись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Не заблужусь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Цветочки встают, красная шапочка кружится под музыку. Они убегают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 собирает в лесу и складывает в корзину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lastRenderedPageBreak/>
        <w:t>Красная шапочка: С добрым утром лес зеленый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С добрым утром липы, клены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С добрым утром облака и широкая река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И шумящие дубравы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Бабочки, шмели и травы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Ой, кто </w:t>
      </w:r>
      <w:r w:rsidR="004564EC" w:rsidRPr="00240D6C">
        <w:rPr>
          <w:rFonts w:ascii="Times New Roman" w:hAnsi="Times New Roman" w:cs="Times New Roman"/>
          <w:sz w:val="24"/>
          <w:szCs w:val="24"/>
        </w:rPr>
        <w:t>э</w:t>
      </w:r>
      <w:r w:rsidRPr="00240D6C">
        <w:rPr>
          <w:rFonts w:ascii="Times New Roman" w:hAnsi="Times New Roman" w:cs="Times New Roman"/>
          <w:sz w:val="24"/>
          <w:szCs w:val="24"/>
        </w:rPr>
        <w:t>то там. Белка иди сюда.</w:t>
      </w:r>
    </w:p>
    <w:p w:rsidR="00D304ED" w:rsidRPr="00240D6C" w:rsidRDefault="00D304ED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Я </w:t>
      </w:r>
      <w:r w:rsidR="004564EC" w:rsidRPr="00240D6C">
        <w:rPr>
          <w:rFonts w:ascii="Times New Roman" w:hAnsi="Times New Roman" w:cs="Times New Roman"/>
          <w:sz w:val="24"/>
          <w:szCs w:val="24"/>
        </w:rPr>
        <w:t>тебе шишечку дам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Ежик без головы и ножек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Иди сюда. Я тебе яблочко дам. Спелое, вкусное. Зайка трусишка, давай я тебе морковку дам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Повстречала я в лесу симпатичную осу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Не одну, а даже двух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И на танец пригласил их жук большой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ыходят осы и жук. Танец кукарача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Осы: Мы модницы крылатые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 платьях полосатых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Ростом хоть и крохи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Ужалим будет плохо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Жук: Ох, какие модницы. Позвольте познакомиться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Осы: Уважаемый прохожий Вы не представляете, как Вы шепелявите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Жук: Странные гражданки. Наверно иностранки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Осы: Мы совсем не иностранки. Просто местные гражданки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Мы по лесу все летаем. Свои песни распеваем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ключается кукарача. Танцуют все вместе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Убегают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Я кажется заблудилась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рисяду у берега я на пенек. Чуть-чуть отдохну. Ведь мой путь так далек. (Плачет)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Я сижу и горько плачу. Не попалась мне удача. Не найду дорогу к дому. Все здесь страшно незнакомо. И вы бедняжки тоже одни. Плачет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ыходят под музыку лягушки, танец.</w:t>
      </w:r>
    </w:p>
    <w:p w:rsidR="004564EC" w:rsidRPr="00240D6C" w:rsidRDefault="004564E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Лягушка 1: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ва,ква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,кв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, что случилось.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ва,ква</w:t>
      </w:r>
      <w:proofErr w:type="spellEnd"/>
      <w:proofErr w:type="gramEnd"/>
      <w:r w:rsidRPr="00240D6C">
        <w:rPr>
          <w:rFonts w:ascii="Times New Roman" w:hAnsi="Times New Roman" w:cs="Times New Roman"/>
          <w:sz w:val="24"/>
          <w:szCs w:val="24"/>
        </w:rPr>
        <w:t>, скоро пруд наш стает морем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Лягушка 2: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ва-ква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 смотрит девочка на нас. Слезы капают из глаз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ва-ква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ква</w:t>
      </w:r>
      <w:proofErr w:type="spellEnd"/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lastRenderedPageBreak/>
        <w:t xml:space="preserve">Вместе: Долго здесь сидеть нельзя.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. Говорим тебе нельзя.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ва-ква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Цапли ходят здесь и волк. Убегай скорей отсюда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Я так быстро не могу, никуда я не пойду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месте лягушки: Мы поможем тебе, смелей, смелей. 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од музыку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 выходит под музыку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олк: Ой,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ой,ой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,ой,ой</w:t>
      </w:r>
      <w:proofErr w:type="spellEnd"/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орона;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ар,кар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,кар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 какой кошмар, безобразие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олк: Я не злой, я просто есть хочу.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Ой,ой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,ой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рона: Всех пугал, сам себя и наказал. Хулиган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Ой бедный, бедный мой животик. Пищу просит. Пищу ждет. Ох как мне плохо. Никто из Вас тут не поймет. Ой, живот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Что случилось. Ой, это же волк передо мной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 бежит за красной шапочкой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Ой, помогите, спасите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. Съем тебя вместо котлеты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Ты мой праздничный обед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Разве можно есть детей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Голодаю, столько дней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Голод мне не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понутру</w:t>
      </w:r>
      <w:proofErr w:type="spellEnd"/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Дай поесть,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ато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 умру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Вставай. Что ж ты ягод не поищешь. А морковка, а салат.</w:t>
      </w:r>
    </w:p>
    <w:p w:rsidR="00C96F93" w:rsidRPr="00240D6C" w:rsidRDefault="00C96F93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Фу, м</w:t>
      </w:r>
      <w:r w:rsidR="005B1CD5" w:rsidRPr="00240D6C">
        <w:rPr>
          <w:rFonts w:ascii="Times New Roman" w:hAnsi="Times New Roman" w:cs="Times New Roman"/>
          <w:sz w:val="24"/>
          <w:szCs w:val="24"/>
        </w:rPr>
        <w:t>н</w:t>
      </w:r>
      <w:r w:rsidRPr="00240D6C">
        <w:rPr>
          <w:rFonts w:ascii="Times New Roman" w:hAnsi="Times New Roman" w:cs="Times New Roman"/>
          <w:sz w:val="24"/>
          <w:szCs w:val="24"/>
        </w:rPr>
        <w:t xml:space="preserve">е нужна мясная </w:t>
      </w:r>
      <w:r w:rsidR="005B1CD5" w:rsidRPr="00240D6C">
        <w:rPr>
          <w:rFonts w:ascii="Times New Roman" w:hAnsi="Times New Roman" w:cs="Times New Roman"/>
          <w:sz w:val="24"/>
          <w:szCs w:val="24"/>
        </w:rPr>
        <w:t>пища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Кто же в этом виноват. А. Витамины принимай. Маленьких не обижай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олк: </w:t>
      </w:r>
      <w:proofErr w:type="gramStart"/>
      <w:r w:rsidRPr="00240D6C">
        <w:rPr>
          <w:rFonts w:ascii="Times New Roman" w:hAnsi="Times New Roman" w:cs="Times New Roman"/>
          <w:sz w:val="24"/>
          <w:szCs w:val="24"/>
        </w:rPr>
        <w:t>Ви-та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-ми-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>, что за гадость. Пойду попробую (Уходит)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Опля, а вот и я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Волк, неужели это ты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Да я, серый волк и что же. Я как будто стал моложе. Добрым стал, совсем не злым. Не был никогда таким.</w:t>
      </w:r>
    </w:p>
    <w:p w:rsidR="00C96F93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Танцуют вместе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Что я тут стою, некогда болтать, надо по делам бежать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пока волк. Чудеса. Вот бы мне успеть дойти. (Убегает)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lastRenderedPageBreak/>
        <w:t>Дудочка. Бабушка выходит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Бабушка: жил был у бабушки серенький котик (2 раза)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т как, вот как серенький котик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На покушай молочка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Это место мне знакомо. Вижу я дорожку к дому. Кто так чисто все подмел и дрова наколол? Что же я гадаю, все у бабушки узнаю. (Обнимаются)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Бабушка: Здравствуй внученька моя. Рада видеть я тебя. Добрый волк мне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посабил</w:t>
      </w:r>
      <w:proofErr w:type="spellEnd"/>
      <w:r w:rsidRPr="00240D6C">
        <w:rPr>
          <w:rFonts w:ascii="Times New Roman" w:hAnsi="Times New Roman" w:cs="Times New Roman"/>
          <w:sz w:val="24"/>
          <w:szCs w:val="24"/>
        </w:rPr>
        <w:t xml:space="preserve"> от недуга излечил. В травах серый понимает. Зверобой и мяту знает. Двор убрал, подмел хвостом. За водой сходил с ведром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Это вам, а это вам витамины.</w:t>
      </w:r>
    </w:p>
    <w:p w:rsidR="005B1CD5" w:rsidRPr="00240D6C" w:rsidRDefault="005B1CD5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Бабушка: </w:t>
      </w:r>
      <w:r w:rsidR="00240D6C" w:rsidRPr="00240D6C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r w:rsidR="00240D6C" w:rsidRPr="00240D6C">
        <w:rPr>
          <w:rFonts w:ascii="Times New Roman" w:hAnsi="Times New Roman" w:cs="Times New Roman"/>
          <w:sz w:val="24"/>
          <w:szCs w:val="24"/>
        </w:rPr>
        <w:t>айболит</w:t>
      </w:r>
      <w:proofErr w:type="spellEnd"/>
      <w:r w:rsidR="00240D6C" w:rsidRPr="00240D6C">
        <w:rPr>
          <w:rFonts w:ascii="Times New Roman" w:hAnsi="Times New Roman" w:cs="Times New Roman"/>
          <w:sz w:val="24"/>
          <w:szCs w:val="24"/>
        </w:rPr>
        <w:t xml:space="preserve"> мой дорогой.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: Айболит я хоть куда. Вам помочь готов всегда.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Мерси. Знала, что ты не злой, мой помощник дорогой.</w:t>
      </w:r>
    </w:p>
    <w:p w:rsidR="005B1CD5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Ворона: </w:t>
      </w:r>
      <w:proofErr w:type="spellStart"/>
      <w:proofErr w:type="gramStart"/>
      <w:r w:rsidRPr="00240D6C">
        <w:rPr>
          <w:rFonts w:ascii="Times New Roman" w:hAnsi="Times New Roman" w:cs="Times New Roman"/>
          <w:sz w:val="24"/>
          <w:szCs w:val="24"/>
        </w:rPr>
        <w:t>кар,кар</w:t>
      </w:r>
      <w:proofErr w:type="gramEnd"/>
      <w:r w:rsidRPr="00240D6C">
        <w:rPr>
          <w:rFonts w:ascii="Times New Roman" w:hAnsi="Times New Roman" w:cs="Times New Roman"/>
          <w:sz w:val="24"/>
          <w:szCs w:val="24"/>
        </w:rPr>
        <w:t>.кар</w:t>
      </w:r>
      <w:proofErr w:type="spellEnd"/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r w:rsidRPr="00240D6C">
        <w:rPr>
          <w:rFonts w:ascii="Times New Roman" w:hAnsi="Times New Roman" w:cs="Times New Roman"/>
          <w:sz w:val="24"/>
          <w:szCs w:val="24"/>
        </w:rPr>
        <w:t>шарман</w:t>
      </w:r>
      <w:proofErr w:type="spellEnd"/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Волк бабушке помог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Подарил букет цветов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И на танец пригласил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То-то серый удивил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Сколько лет в лесу жила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А такого я не видела.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 w:rsidRPr="00240D6C">
        <w:rPr>
          <w:rFonts w:ascii="Times New Roman" w:hAnsi="Times New Roman" w:cs="Times New Roman"/>
          <w:sz w:val="24"/>
          <w:szCs w:val="24"/>
        </w:rPr>
        <w:t>Красная шапочка: говорят, что чудес не бывает. Это было сказано не раз. Но порой они оживают среди нас, среди Вас.</w:t>
      </w:r>
    </w:p>
    <w:p w:rsidR="00240D6C" w:rsidRPr="00240D6C" w:rsidRDefault="00240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, Заяц серенький. </w:t>
      </w:r>
    </w:p>
    <w:p w:rsidR="004564EC" w:rsidRDefault="004564EC"/>
    <w:p w:rsidR="00D304ED" w:rsidRDefault="00D304ED"/>
    <w:p w:rsidR="00AD4FC4" w:rsidRDefault="00AD4FC4"/>
    <w:p w:rsidR="00AD4FC4" w:rsidRDefault="00AD4FC4"/>
    <w:sectPr w:rsidR="00AD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C4"/>
    <w:rsid w:val="001864E4"/>
    <w:rsid w:val="00240D6C"/>
    <w:rsid w:val="00271C5C"/>
    <w:rsid w:val="003719B8"/>
    <w:rsid w:val="003E3F80"/>
    <w:rsid w:val="004564EC"/>
    <w:rsid w:val="005B1CD5"/>
    <w:rsid w:val="009B4CD6"/>
    <w:rsid w:val="00AD4660"/>
    <w:rsid w:val="00AD4FC4"/>
    <w:rsid w:val="00B33BEB"/>
    <w:rsid w:val="00C96F93"/>
    <w:rsid w:val="00D304ED"/>
    <w:rsid w:val="00D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0E718-7D15-4E67-9A6B-1132C61A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5934-750E-405D-9CBE-81A5B30A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22-11-06T07:40:00Z</dcterms:created>
  <dcterms:modified xsi:type="dcterms:W3CDTF">2023-01-23T06:21:00Z</dcterms:modified>
</cp:coreProperties>
</file>